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PRESENTATION MANAGER PROGRAMM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PRESENTATION MANAG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OS/2 PRESENTATION MANAG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